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C9F79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CD">
        <w:rPr>
          <w:rFonts w:ascii="Times New Roman" w:hAnsi="Times New Roman" w:cs="Times New Roman"/>
          <w:b/>
          <w:sz w:val="28"/>
          <w:szCs w:val="28"/>
        </w:rPr>
        <w:t xml:space="preserve">Расписание  урок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1</w:t>
      </w:r>
      <w:r w:rsidRPr="007940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27EE11D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40CD">
        <w:rPr>
          <w:rFonts w:ascii="Times New Roman" w:hAnsi="Times New Roman" w:cs="Times New Roman"/>
          <w:b/>
          <w:sz w:val="28"/>
          <w:szCs w:val="28"/>
        </w:rPr>
        <w:t>МАОУ Липовской СОШ</w:t>
      </w:r>
    </w:p>
    <w:p w14:paraId="488EEEA0" w14:textId="77777777" w:rsidR="008069DB" w:rsidRPr="00FC480C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- 20 ноября 2 четверть   2020-2021</w:t>
      </w:r>
      <w:r w:rsidRPr="007940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FC480C">
        <w:rPr>
          <w:rFonts w:ascii="Times New Roman" w:hAnsi="Times New Roman" w:cs="Times New Roman"/>
          <w:b/>
          <w:sz w:val="28"/>
          <w:szCs w:val="28"/>
        </w:rPr>
        <w:t>)</w:t>
      </w:r>
    </w:p>
    <w:p w14:paraId="2E6548D7" w14:textId="1BFCABC2" w:rsidR="008069DB" w:rsidRPr="002933D0" w:rsidRDefault="002933D0" w:rsidP="002933D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Дистанционный урок                                                                              </w:t>
      </w: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Электронный урок</w:t>
      </w: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5"/>
        <w:gridCol w:w="1464"/>
        <w:gridCol w:w="1465"/>
        <w:gridCol w:w="1465"/>
        <w:gridCol w:w="1465"/>
        <w:gridCol w:w="1465"/>
        <w:gridCol w:w="1465"/>
        <w:gridCol w:w="2695"/>
        <w:gridCol w:w="2692"/>
      </w:tblGrid>
      <w:tr w:rsidR="008069DB" w:rsidRPr="00591B4E" w14:paraId="447F31D6" w14:textId="77777777" w:rsidTr="00CB4EBF">
        <w:trPr>
          <w:trHeight w:val="699"/>
        </w:trPr>
        <w:tc>
          <w:tcPr>
            <w:tcW w:w="230" w:type="pct"/>
            <w:vAlign w:val="center"/>
          </w:tcPr>
          <w:p w14:paraId="7EA83C57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День</w:t>
            </w:r>
          </w:p>
          <w:p w14:paraId="171FC673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нед.</w:t>
            </w:r>
          </w:p>
        </w:tc>
        <w:tc>
          <w:tcPr>
            <w:tcW w:w="183" w:type="pct"/>
            <w:vAlign w:val="center"/>
          </w:tcPr>
          <w:p w14:paraId="390CF28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74" w:type="pct"/>
            <w:vAlign w:val="center"/>
          </w:tcPr>
          <w:p w14:paraId="40C1338F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5  класс</w:t>
            </w:r>
          </w:p>
        </w:tc>
        <w:tc>
          <w:tcPr>
            <w:tcW w:w="474" w:type="pct"/>
            <w:vAlign w:val="center"/>
          </w:tcPr>
          <w:p w14:paraId="4EE3BADB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6  класс</w:t>
            </w:r>
          </w:p>
        </w:tc>
        <w:tc>
          <w:tcPr>
            <w:tcW w:w="474" w:type="pct"/>
            <w:vAlign w:val="center"/>
          </w:tcPr>
          <w:p w14:paraId="11844F75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7  класс</w:t>
            </w:r>
          </w:p>
        </w:tc>
        <w:tc>
          <w:tcPr>
            <w:tcW w:w="474" w:type="pct"/>
            <w:vAlign w:val="center"/>
          </w:tcPr>
          <w:p w14:paraId="1BE90490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8  класс</w:t>
            </w:r>
          </w:p>
        </w:tc>
        <w:tc>
          <w:tcPr>
            <w:tcW w:w="474" w:type="pct"/>
            <w:vAlign w:val="center"/>
          </w:tcPr>
          <w:p w14:paraId="5560BF9C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9  класс</w:t>
            </w:r>
          </w:p>
        </w:tc>
        <w:tc>
          <w:tcPr>
            <w:tcW w:w="474" w:type="pct"/>
            <w:vAlign w:val="center"/>
          </w:tcPr>
          <w:p w14:paraId="7BA39F75" w14:textId="77777777" w:rsidR="008069DB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F2938E6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10  класс</w:t>
            </w:r>
          </w:p>
        </w:tc>
        <w:tc>
          <w:tcPr>
            <w:tcW w:w="872" w:type="pct"/>
          </w:tcPr>
          <w:p w14:paraId="7B78B0E2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 w:rsidRPr="001716E4">
              <w:rPr>
                <w:b/>
              </w:rPr>
              <w:t xml:space="preserve">5-6 а  </w:t>
            </w:r>
          </w:p>
          <w:p w14:paraId="6026CC6E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 w:rsidRPr="001716E4">
              <w:rPr>
                <w:b/>
              </w:rPr>
              <w:t>класс</w:t>
            </w:r>
          </w:p>
        </w:tc>
        <w:tc>
          <w:tcPr>
            <w:tcW w:w="871" w:type="pct"/>
          </w:tcPr>
          <w:p w14:paraId="4B7D7B64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>
              <w:rPr>
                <w:b/>
              </w:rPr>
              <w:t>7-9</w:t>
            </w:r>
            <w:r w:rsidRPr="001716E4">
              <w:rPr>
                <w:b/>
              </w:rPr>
              <w:t xml:space="preserve"> а </w:t>
            </w:r>
          </w:p>
          <w:p w14:paraId="27F38698" w14:textId="77777777" w:rsidR="008069DB" w:rsidRPr="001716E4" w:rsidRDefault="008069DB" w:rsidP="00CB4EBF">
            <w:pPr>
              <w:pStyle w:val="msonormalbullet2gif"/>
              <w:contextualSpacing/>
              <w:jc w:val="center"/>
              <w:rPr>
                <w:b/>
              </w:rPr>
            </w:pPr>
            <w:r w:rsidRPr="001716E4">
              <w:rPr>
                <w:b/>
              </w:rPr>
              <w:t>класс</w:t>
            </w:r>
          </w:p>
        </w:tc>
      </w:tr>
      <w:tr w:rsidR="008069DB" w:rsidRPr="00591B4E" w14:paraId="202C0ED9" w14:textId="77777777" w:rsidTr="002933D0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5EA7B68E" w14:textId="77777777" w:rsidR="008069DB" w:rsidRPr="00591B4E" w:rsidRDefault="008069DB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3" w:type="pct"/>
            <w:vAlign w:val="center"/>
          </w:tcPr>
          <w:p w14:paraId="6313614A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79884FD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00B0F0"/>
          </w:tcPr>
          <w:p w14:paraId="7D6AC90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04AF3C75" w14:textId="77777777" w:rsidR="008069DB" w:rsidRPr="000F34E8" w:rsidRDefault="008069DB" w:rsidP="003C0EC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51AF146B" w14:textId="77777777" w:rsidR="008069DB" w:rsidRDefault="008069DB" w:rsidP="003C0EC5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44AF246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ОБЖ</w:t>
            </w:r>
          </w:p>
        </w:tc>
        <w:tc>
          <w:tcPr>
            <w:tcW w:w="474" w:type="pct"/>
            <w:shd w:val="clear" w:color="auto" w:fill="8064A2" w:themeFill="accent4"/>
          </w:tcPr>
          <w:p w14:paraId="0E13C9C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ОБЖ</w:t>
            </w:r>
          </w:p>
        </w:tc>
        <w:tc>
          <w:tcPr>
            <w:tcW w:w="872" w:type="pct"/>
            <w:shd w:val="clear" w:color="auto" w:fill="8064A2" w:themeFill="accent4"/>
          </w:tcPr>
          <w:p w14:paraId="28317D2A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  <w:r w:rsidRPr="00591B4E">
              <w:rPr>
                <w:rFonts w:ascii="Times New Roman" w:hAnsi="Times New Roman" w:cs="Times New Roman"/>
                <w:i/>
              </w:rPr>
              <w:t xml:space="preserve"> / География</w:t>
            </w:r>
          </w:p>
        </w:tc>
        <w:tc>
          <w:tcPr>
            <w:tcW w:w="871" w:type="pct"/>
            <w:shd w:val="clear" w:color="auto" w:fill="8064A2" w:themeFill="accent4"/>
          </w:tcPr>
          <w:p w14:paraId="0D9B76DF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</w:tr>
      <w:tr w:rsidR="008069DB" w:rsidRPr="00591B4E" w14:paraId="75524ADF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5425965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6D6C6B3A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8064A2" w:themeFill="accent4"/>
          </w:tcPr>
          <w:p w14:paraId="735A93B7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74E1D93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175768C1" w14:textId="77777777" w:rsidR="008069DB" w:rsidRPr="00101C32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0F5A702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1B8C8EC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7A4E84F7" w14:textId="77777777" w:rsidR="008069DB" w:rsidRPr="0038532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872" w:type="pct"/>
            <w:shd w:val="clear" w:color="auto" w:fill="8064A2" w:themeFill="accent4"/>
          </w:tcPr>
          <w:p w14:paraId="314FF0AA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069DB">
              <w:rPr>
                <w:rFonts w:ascii="Times New Roman" w:hAnsi="Times New Roman" w:cs="Times New Roman"/>
                <w:i/>
                <w:lang w:eastAsia="en-US"/>
              </w:rPr>
              <w:t>Чтение  / Чтение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62D08A30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 xml:space="preserve">Письмо и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разв. 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>речи</w:t>
            </w:r>
          </w:p>
        </w:tc>
      </w:tr>
      <w:tr w:rsidR="008069DB" w:rsidRPr="00591B4E" w14:paraId="6FAF3505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710F3B6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7065E78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106F3607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ОДНКНР</w:t>
            </w:r>
          </w:p>
        </w:tc>
        <w:tc>
          <w:tcPr>
            <w:tcW w:w="474" w:type="pct"/>
            <w:shd w:val="clear" w:color="auto" w:fill="8064A2" w:themeFill="accent4"/>
          </w:tcPr>
          <w:p w14:paraId="15786F41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4850D9BE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0BE32A7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74" w:type="pct"/>
            <w:shd w:val="clear" w:color="auto" w:fill="8064A2" w:themeFill="accent4"/>
          </w:tcPr>
          <w:p w14:paraId="7BAA0855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Алгебра </w:t>
            </w:r>
          </w:p>
        </w:tc>
        <w:tc>
          <w:tcPr>
            <w:tcW w:w="474" w:type="pct"/>
            <w:shd w:val="clear" w:color="auto" w:fill="8064A2" w:themeFill="accent4"/>
          </w:tcPr>
          <w:p w14:paraId="450E92A6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8064A2" w:themeFill="accent4"/>
          </w:tcPr>
          <w:p w14:paraId="5B1CC830" w14:textId="77777777" w:rsidR="008069DB" w:rsidRPr="00851CD9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7A38CA20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8069DB" w:rsidRPr="00591B4E" w14:paraId="24E392EF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F91E35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ACBA1C8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410A1DF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3C2C824B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128F50D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1F1DEB0E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59CF3779" w14:textId="77777777" w:rsidR="008069DB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74" w:type="pct"/>
            <w:shd w:val="clear" w:color="auto" w:fill="8064A2" w:themeFill="accent4"/>
          </w:tcPr>
          <w:p w14:paraId="7D90106B" w14:textId="77777777" w:rsidR="008069DB" w:rsidRPr="009B4784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н. грам.</w:t>
            </w:r>
          </w:p>
        </w:tc>
        <w:tc>
          <w:tcPr>
            <w:tcW w:w="872" w:type="pct"/>
            <w:shd w:val="clear" w:color="auto" w:fill="8064A2" w:themeFill="accent4"/>
          </w:tcPr>
          <w:p w14:paraId="1AD2D58E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255765A8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География</w:t>
            </w:r>
          </w:p>
        </w:tc>
      </w:tr>
      <w:tr w:rsidR="008069DB" w:rsidRPr="00591B4E" w14:paraId="2E3C94A6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988977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1826A1DF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1D1C96FF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6CD963D7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6AD81994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7F5A20F2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FAEF08E" w14:textId="77777777" w:rsidR="008069DB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354F4F2E" w14:textId="77777777" w:rsidR="008069DB" w:rsidRPr="009B4784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строномия</w:t>
            </w:r>
          </w:p>
        </w:tc>
        <w:tc>
          <w:tcPr>
            <w:tcW w:w="872" w:type="pct"/>
            <w:shd w:val="clear" w:color="auto" w:fill="FFFFFF" w:themeFill="background1"/>
          </w:tcPr>
          <w:p w14:paraId="3E9D5826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354B8BBD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112BAB1A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651F669D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0B08BBA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0FED074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133C3AA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08A30F8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729814C8" w14:textId="77777777" w:rsidR="008069DB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4F623793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05FAEED4" w14:textId="77777777" w:rsidR="008069DB" w:rsidRPr="00402E5E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FFFFFF" w:themeFill="background1"/>
          </w:tcPr>
          <w:p w14:paraId="06A8E820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18DDD471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348F0163" w14:textId="77777777" w:rsidTr="008069DB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34FB2D3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338C3334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auto"/>
          </w:tcPr>
          <w:p w14:paraId="2495109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</w:tcPr>
          <w:p w14:paraId="05AAE56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08303548" w14:textId="77777777" w:rsidR="008069DB" w:rsidRPr="000F34E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3C78C4DA" w14:textId="77777777" w:rsidR="008069DB" w:rsidRDefault="008069DB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0024B3CB" w14:textId="77777777" w:rsidR="008069DB" w:rsidRDefault="008069DB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1B1228FF" w14:textId="77777777" w:rsidR="008069DB" w:rsidRPr="009B4784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14:paraId="22BB8599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auto"/>
          </w:tcPr>
          <w:p w14:paraId="0F0100F9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7E4FE1E7" w14:textId="77777777" w:rsidTr="00CB4EBF">
        <w:trPr>
          <w:cantSplit/>
          <w:trHeight w:val="54"/>
        </w:trPr>
        <w:tc>
          <w:tcPr>
            <w:tcW w:w="230" w:type="pct"/>
            <w:textDirection w:val="btLr"/>
            <w:vAlign w:val="center"/>
          </w:tcPr>
          <w:p w14:paraId="6D34FDE4" w14:textId="77777777" w:rsidR="008069DB" w:rsidRPr="00591B4E" w:rsidRDefault="008069DB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vAlign w:val="center"/>
          </w:tcPr>
          <w:p w14:paraId="24FD063F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9E56074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FB1F326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8C9A457" w14:textId="77777777" w:rsidR="008069DB" w:rsidRPr="000F34E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AB2658A" w14:textId="77777777" w:rsidR="008069DB" w:rsidRDefault="008069DB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FFFFFF" w:themeFill="background1"/>
          </w:tcPr>
          <w:p w14:paraId="18EE20FF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274A384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4FB1C05D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712D9F94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1C37CC48" w14:textId="77777777" w:rsidTr="002933D0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599A65E9" w14:textId="77777777" w:rsidR="008069DB" w:rsidRPr="00591B4E" w:rsidRDefault="008069DB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3" w:type="pct"/>
            <w:vAlign w:val="center"/>
          </w:tcPr>
          <w:p w14:paraId="13447363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440B6B57" w14:textId="77777777" w:rsidR="008069DB" w:rsidRPr="00BF1FC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0521C24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7B27A157" w14:textId="77777777" w:rsidR="008069DB" w:rsidRPr="00726498" w:rsidRDefault="008069DB" w:rsidP="00E6136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A658E9A" w14:textId="77777777" w:rsidR="008069DB" w:rsidRPr="00726498" w:rsidRDefault="008069DB" w:rsidP="00E6136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651C777F" w14:textId="77777777" w:rsidR="008069DB" w:rsidRPr="00726498" w:rsidRDefault="008069DB" w:rsidP="00F07DC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10211CE7" w14:textId="77777777" w:rsidR="008069DB" w:rsidRPr="00402E5E" w:rsidRDefault="008069DB" w:rsidP="00F07DC2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872" w:type="pct"/>
            <w:shd w:val="clear" w:color="auto" w:fill="8064A2" w:themeFill="accent4"/>
          </w:tcPr>
          <w:p w14:paraId="615E949F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/ Чтение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04787547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Биология</w:t>
            </w:r>
          </w:p>
        </w:tc>
      </w:tr>
      <w:tr w:rsidR="008069DB" w:rsidRPr="00591B4E" w14:paraId="00E5D9F6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3A4B56F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0D11D8C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8064A2" w:themeFill="accent4"/>
          </w:tcPr>
          <w:p w14:paraId="71673C81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История </w:t>
            </w:r>
          </w:p>
        </w:tc>
        <w:tc>
          <w:tcPr>
            <w:tcW w:w="474" w:type="pct"/>
            <w:shd w:val="clear" w:color="auto" w:fill="8064A2" w:themeFill="accent4"/>
          </w:tcPr>
          <w:p w14:paraId="208906FE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43DE137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399DAA3A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70983F6B" w14:textId="77777777" w:rsidR="008069D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  <w:p w14:paraId="1BC5EF9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138580A6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872" w:type="pct"/>
            <w:shd w:val="clear" w:color="auto" w:fill="8064A2" w:themeFill="accent4"/>
          </w:tcPr>
          <w:p w14:paraId="03A51F66" w14:textId="77777777" w:rsidR="008069DB" w:rsidRPr="00796800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Природовед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/</w:t>
            </w:r>
            <w:r w:rsidRPr="00591B4E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871" w:type="pct"/>
            <w:shd w:val="clear" w:color="auto" w:fill="8064A2" w:themeFill="accent4"/>
          </w:tcPr>
          <w:p w14:paraId="70B23D48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8069DB" w:rsidRPr="00591B4E" w14:paraId="77089083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0CE76DF0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571532D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0790B32A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55360AD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154BB61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14962F0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60971E1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История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206A76E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История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2" w:type="pct"/>
            <w:shd w:val="clear" w:color="auto" w:fill="8064A2" w:themeFill="accent4"/>
          </w:tcPr>
          <w:p w14:paraId="2F60633F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1FCC2DDF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Чтение и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речи </w:t>
            </w:r>
          </w:p>
        </w:tc>
      </w:tr>
      <w:tr w:rsidR="008069DB" w:rsidRPr="00591B4E" w14:paraId="7646E701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E9CDCE4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2D2CE8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6C48DCC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424A23FF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3153C17C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ика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75326F56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2AE6266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5A5C60D6" w14:textId="77777777" w:rsidR="008069DB" w:rsidRPr="00AE392F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72" w:type="pct"/>
            <w:shd w:val="clear" w:color="auto" w:fill="8064A2" w:themeFill="accent4"/>
          </w:tcPr>
          <w:p w14:paraId="24FBD1A7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6BA6BA53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  <w:lang w:eastAsia="en-US"/>
              </w:rPr>
              <w:t>История Отечества</w:t>
            </w:r>
          </w:p>
        </w:tc>
      </w:tr>
      <w:tr w:rsidR="008069DB" w:rsidRPr="00591B4E" w14:paraId="6D9C830F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918FE16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6ED85B0B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7D29B904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44ABD0C1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0E745129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1F5A4B97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6612B473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76A17C63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FFFFFF" w:themeFill="background1"/>
          </w:tcPr>
          <w:p w14:paraId="2C2DCF49" w14:textId="77777777" w:rsidR="008069DB" w:rsidRPr="00832BE2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8064A2" w:themeFill="accent4"/>
          </w:tcPr>
          <w:p w14:paraId="7475FDF5" w14:textId="77777777" w:rsidR="008069DB" w:rsidRPr="00591B4E" w:rsidRDefault="008069DB" w:rsidP="000C605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темат.//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--------------</w:t>
            </w:r>
          </w:p>
        </w:tc>
      </w:tr>
      <w:tr w:rsidR="008069DB" w:rsidRPr="00591B4E" w14:paraId="73B3B1F8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85CB563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7A74FD7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38AE996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1D4034BA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43338668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0F34E8">
              <w:rPr>
                <w:rFonts w:ascii="Times New Roman" w:hAnsi="Times New Roman" w:cs="Times New Roman"/>
                <w:i/>
              </w:rPr>
              <w:t>Иностр. яз.</w:t>
            </w:r>
          </w:p>
        </w:tc>
        <w:tc>
          <w:tcPr>
            <w:tcW w:w="474" w:type="pct"/>
            <w:shd w:val="clear" w:color="auto" w:fill="8064A2" w:themeFill="accent4"/>
          </w:tcPr>
          <w:p w14:paraId="2AB81E85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00B0F0"/>
          </w:tcPr>
          <w:p w14:paraId="7477ACE1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2E302867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72" w:type="pct"/>
            <w:shd w:val="clear" w:color="auto" w:fill="auto"/>
          </w:tcPr>
          <w:p w14:paraId="088ACA38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8064A2" w:themeFill="accent4"/>
          </w:tcPr>
          <w:p w14:paraId="4F7C6ECE" w14:textId="77777777" w:rsidR="008069DB" w:rsidRDefault="008069DB" w:rsidP="000C605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ИГКЗ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>---------------</w:t>
            </w:r>
          </w:p>
        </w:tc>
      </w:tr>
      <w:tr w:rsidR="008069DB" w:rsidRPr="00591B4E" w14:paraId="09B5061D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FBF6ED4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7E0B9F0B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14:paraId="1EE155A5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59F5D1A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DC3973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238C3075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542BC36E" w14:textId="77777777" w:rsidR="008069DB" w:rsidRDefault="008069DB" w:rsidP="00DA3FEC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2DF54561" w14:textId="77777777" w:rsidR="008069DB" w:rsidRPr="00726498" w:rsidRDefault="008069DB" w:rsidP="00DA3FE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B4784">
              <w:rPr>
                <w:rFonts w:ascii="Times New Roman" w:hAnsi="Times New Roman" w:cs="Times New Roman"/>
                <w:i/>
              </w:rPr>
              <w:t>Инд.  проек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2" w:type="pct"/>
            <w:shd w:val="clear" w:color="auto" w:fill="auto"/>
          </w:tcPr>
          <w:p w14:paraId="35735BBA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2592BEF8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069DB" w:rsidRPr="00591B4E" w14:paraId="042B75F4" w14:textId="77777777" w:rsidTr="008069DB">
        <w:trPr>
          <w:cantSplit/>
          <w:trHeight w:val="350"/>
        </w:trPr>
        <w:tc>
          <w:tcPr>
            <w:tcW w:w="230" w:type="pct"/>
            <w:vMerge/>
            <w:vAlign w:val="center"/>
          </w:tcPr>
          <w:p w14:paraId="00B84E1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3998B41A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</w:tcPr>
          <w:p w14:paraId="32422AEE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F75B777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20C2340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36B131FB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46D73AF5" w14:textId="77777777" w:rsidR="008069DB" w:rsidRDefault="008069DB" w:rsidP="008B01E4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49FD9B80" w14:textId="77777777" w:rsidR="008069DB" w:rsidRPr="00726498" w:rsidRDefault="008069DB" w:rsidP="008B01E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auto"/>
          </w:tcPr>
          <w:p w14:paraId="214356D1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2F66572F" w14:textId="77777777" w:rsidR="008069D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65B7C1B5" w14:textId="77777777" w:rsidTr="00CB4EBF">
        <w:trPr>
          <w:cantSplit/>
          <w:trHeight w:val="399"/>
        </w:trPr>
        <w:tc>
          <w:tcPr>
            <w:tcW w:w="230" w:type="pct"/>
            <w:vAlign w:val="center"/>
          </w:tcPr>
          <w:p w14:paraId="1258B6E2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706CBA24" w14:textId="77777777" w:rsidR="008069DB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62DE035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78FEFEBB" w14:textId="77777777" w:rsidR="008069DB" w:rsidRPr="00CC4C1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97F55F3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5113B98" w14:textId="77777777" w:rsidR="008069DB" w:rsidRPr="00AF3CB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1281AC7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A97EEA1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41AA6204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407F10E4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264F0C1F" w14:textId="77777777" w:rsidTr="002933D0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558F3683" w14:textId="77777777" w:rsidR="008069DB" w:rsidRPr="00591B4E" w:rsidRDefault="008069DB" w:rsidP="00CB4EBF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3" w:type="pct"/>
            <w:vAlign w:val="center"/>
          </w:tcPr>
          <w:p w14:paraId="722B1FCC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7B6FB7A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Русский  яз. </w:t>
            </w:r>
          </w:p>
        </w:tc>
        <w:tc>
          <w:tcPr>
            <w:tcW w:w="474" w:type="pct"/>
            <w:shd w:val="clear" w:color="auto" w:fill="8064A2" w:themeFill="accent4"/>
          </w:tcPr>
          <w:p w14:paraId="07E4E307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Обществоз.</w:t>
            </w:r>
          </w:p>
        </w:tc>
        <w:tc>
          <w:tcPr>
            <w:tcW w:w="474" w:type="pct"/>
            <w:shd w:val="clear" w:color="auto" w:fill="8064A2" w:themeFill="accent4"/>
          </w:tcPr>
          <w:p w14:paraId="72E62BED" w14:textId="77777777" w:rsidR="008069DB" w:rsidRDefault="008069DB" w:rsidP="00CB4EBF">
            <w:pPr>
              <w:spacing w:line="240" w:lineRule="auto"/>
              <w:contextualSpacing/>
            </w:pPr>
            <w:r w:rsidRPr="006D5202">
              <w:rPr>
                <w:rFonts w:ascii="Times New Roman" w:hAnsi="Times New Roman" w:cs="Times New Roman"/>
                <w:i/>
              </w:rPr>
              <w:t>КБЖ</w:t>
            </w:r>
          </w:p>
        </w:tc>
        <w:tc>
          <w:tcPr>
            <w:tcW w:w="474" w:type="pct"/>
            <w:shd w:val="clear" w:color="auto" w:fill="8064A2" w:themeFill="accent4"/>
          </w:tcPr>
          <w:p w14:paraId="03301FA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683A3921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1CAE986F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яз.</w:t>
            </w:r>
          </w:p>
        </w:tc>
        <w:tc>
          <w:tcPr>
            <w:tcW w:w="872" w:type="pct"/>
            <w:shd w:val="clear" w:color="auto" w:fill="8064A2" w:themeFill="accent4"/>
          </w:tcPr>
          <w:p w14:paraId="711AA4F3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91B4E">
              <w:rPr>
                <w:rFonts w:ascii="Times New Roman" w:hAnsi="Times New Roman" w:cs="Times New Roman"/>
                <w:i/>
              </w:rPr>
              <w:t>ИЗО</w:t>
            </w:r>
            <w:r>
              <w:rPr>
                <w:rFonts w:ascii="Times New Roman" w:hAnsi="Times New Roman" w:cs="Times New Roman"/>
                <w:i/>
              </w:rPr>
              <w:t xml:space="preserve">/ 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География</w:t>
            </w:r>
          </w:p>
        </w:tc>
        <w:tc>
          <w:tcPr>
            <w:tcW w:w="871" w:type="pct"/>
            <w:shd w:val="clear" w:color="auto" w:fill="8064A2" w:themeFill="accent4"/>
          </w:tcPr>
          <w:p w14:paraId="2636FB2F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</w:tr>
      <w:tr w:rsidR="008069DB" w:rsidRPr="00591B4E" w14:paraId="5AC290BF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190D72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6C99ECF8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00B0F0"/>
          </w:tcPr>
          <w:p w14:paraId="6824DA15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68CF385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0B20E5D" w14:textId="77777777" w:rsidR="008069DB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Географи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</w:t>
            </w:r>
          </w:p>
        </w:tc>
        <w:tc>
          <w:tcPr>
            <w:tcW w:w="474" w:type="pct"/>
            <w:shd w:val="clear" w:color="auto" w:fill="8064A2" w:themeFill="accent4"/>
          </w:tcPr>
          <w:p w14:paraId="79DE0A08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Обществоз.</w:t>
            </w:r>
          </w:p>
        </w:tc>
        <w:tc>
          <w:tcPr>
            <w:tcW w:w="474" w:type="pct"/>
            <w:shd w:val="clear" w:color="auto" w:fill="8064A2" w:themeFill="accent4"/>
          </w:tcPr>
          <w:p w14:paraId="5633C5AC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1B333F9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8064A2" w:themeFill="accent4"/>
          </w:tcPr>
          <w:p w14:paraId="181A3641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/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Чтение 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40A02545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8069DB" w:rsidRPr="00591B4E" w14:paraId="197F1F9B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7537D09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79493B1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096BE6B4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0B7E2DAF" w14:textId="77777777" w:rsidR="008069DB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02AB3F16" w14:textId="77777777" w:rsidR="008069DB" w:rsidRDefault="008069DB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Обществ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оз</w:t>
            </w:r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7E9FDE6B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а</w:t>
            </w:r>
            <w:r w:rsidRPr="0072649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5624AE4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474" w:type="pct"/>
            <w:shd w:val="clear" w:color="auto" w:fill="8064A2" w:themeFill="accent4"/>
          </w:tcPr>
          <w:p w14:paraId="583DB613" w14:textId="77777777" w:rsidR="008069DB" w:rsidRDefault="008069DB" w:rsidP="00CB4EBF">
            <w:pPr>
              <w:spacing w:line="240" w:lineRule="auto"/>
              <w:contextualSpacing/>
            </w:pPr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872" w:type="pct"/>
            <w:shd w:val="clear" w:color="auto" w:fill="8064A2" w:themeFill="accent4"/>
          </w:tcPr>
          <w:p w14:paraId="527ED529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215D">
              <w:rPr>
                <w:rFonts w:ascii="Times New Roman" w:hAnsi="Times New Roman" w:cs="Times New Roman"/>
                <w:i/>
                <w:lang w:eastAsia="en-US"/>
              </w:rPr>
              <w:t>Музыка и пение</w:t>
            </w:r>
          </w:p>
        </w:tc>
        <w:tc>
          <w:tcPr>
            <w:tcW w:w="871" w:type="pct"/>
            <w:shd w:val="clear" w:color="auto" w:fill="8064A2" w:themeFill="accent4"/>
          </w:tcPr>
          <w:p w14:paraId="66C47310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8069DB" w:rsidRPr="00591B4E" w14:paraId="52BA5151" w14:textId="77777777" w:rsidTr="002933D0">
        <w:trPr>
          <w:cantSplit/>
          <w:trHeight w:val="382"/>
        </w:trPr>
        <w:tc>
          <w:tcPr>
            <w:tcW w:w="230" w:type="pct"/>
            <w:vMerge/>
            <w:vAlign w:val="center"/>
          </w:tcPr>
          <w:p w14:paraId="3CEC3B46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4DAACE96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2CC4286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474" w:type="pct"/>
            <w:shd w:val="clear" w:color="auto" w:fill="8064A2" w:themeFill="accent4"/>
          </w:tcPr>
          <w:p w14:paraId="7C4E13E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474" w:type="pct"/>
            <w:shd w:val="clear" w:color="auto" w:fill="8064A2" w:themeFill="accent4"/>
          </w:tcPr>
          <w:p w14:paraId="5A5EC974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01635211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5A50115E" w14:textId="77777777" w:rsidR="008069DB" w:rsidRPr="00115826" w:rsidRDefault="008069DB" w:rsidP="007656A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474" w:type="pct"/>
            <w:shd w:val="clear" w:color="auto" w:fill="8064A2" w:themeFill="accent4"/>
          </w:tcPr>
          <w:p w14:paraId="4CB73005" w14:textId="77777777" w:rsidR="008069DB" w:rsidRPr="00115826" w:rsidRDefault="008069DB" w:rsidP="007656A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872" w:type="pct"/>
            <w:shd w:val="clear" w:color="auto" w:fill="8064A2" w:themeFill="accent4"/>
          </w:tcPr>
          <w:p w14:paraId="2ABA1233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речи  </w:t>
            </w:r>
          </w:p>
        </w:tc>
        <w:tc>
          <w:tcPr>
            <w:tcW w:w="871" w:type="pct"/>
            <w:shd w:val="clear" w:color="auto" w:fill="8064A2" w:themeFill="accent4"/>
          </w:tcPr>
          <w:p w14:paraId="3F58F4F6" w14:textId="77777777" w:rsidR="008069DB" w:rsidRPr="00F41AE3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СБО</w:t>
            </w:r>
          </w:p>
        </w:tc>
      </w:tr>
      <w:tr w:rsidR="008069DB" w:rsidRPr="00591B4E" w14:paraId="1D6C9869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50CE62FF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18B8B0EC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006810E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35C0B4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6D28D16B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474" w:type="pct"/>
            <w:shd w:val="clear" w:color="auto" w:fill="00B0F0"/>
          </w:tcPr>
          <w:p w14:paraId="51F6FA6B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Хими</w:t>
            </w:r>
            <w:r w:rsidRPr="00B36E80">
              <w:rPr>
                <w:rFonts w:ascii="Times New Roman" w:hAnsi="Times New Roman" w:cs="Times New Roman"/>
                <w:i/>
                <w:shd w:val="clear" w:color="auto" w:fill="00B0F0"/>
              </w:rPr>
              <w:t>я</w:t>
            </w:r>
          </w:p>
        </w:tc>
        <w:tc>
          <w:tcPr>
            <w:tcW w:w="474" w:type="pct"/>
            <w:shd w:val="clear" w:color="auto" w:fill="8064A2" w:themeFill="accent4"/>
          </w:tcPr>
          <w:p w14:paraId="0AF1C127" w14:textId="77777777" w:rsidR="008069DB" w:rsidRPr="00726498" w:rsidRDefault="008069DB" w:rsidP="00E263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ая  лит</w:t>
            </w:r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778BA651" w14:textId="77777777" w:rsidR="008069DB" w:rsidRDefault="008069DB" w:rsidP="00E26352">
            <w:pPr>
              <w:spacing w:line="240" w:lineRule="auto"/>
              <w:contextualSpacing/>
            </w:pPr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ой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яз.</w:t>
            </w:r>
          </w:p>
        </w:tc>
        <w:tc>
          <w:tcPr>
            <w:tcW w:w="872" w:type="pct"/>
            <w:shd w:val="clear" w:color="auto" w:fill="8064A2" w:themeFill="accent4"/>
          </w:tcPr>
          <w:p w14:paraId="4378779F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51CD9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7F91F4E3" w14:textId="77777777" w:rsidR="008069DB" w:rsidRPr="00F41AE3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География</w:t>
            </w:r>
          </w:p>
        </w:tc>
      </w:tr>
      <w:tr w:rsidR="008069DB" w:rsidRPr="00591B4E" w14:paraId="08F20970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6A1FB60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5D96379A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66DFF6B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3908E0A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249EA75B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474" w:type="pct"/>
            <w:shd w:val="clear" w:color="auto" w:fill="8064A2" w:themeFill="accent4"/>
          </w:tcPr>
          <w:p w14:paraId="7587153D" w14:textId="77777777" w:rsidR="008069DB" w:rsidRDefault="008069DB" w:rsidP="00CB4EBF">
            <w:pPr>
              <w:spacing w:line="240" w:lineRule="auto"/>
              <w:contextualSpacing/>
            </w:pPr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ой яз.</w:t>
            </w:r>
          </w:p>
        </w:tc>
        <w:tc>
          <w:tcPr>
            <w:tcW w:w="474" w:type="pct"/>
            <w:shd w:val="clear" w:color="auto" w:fill="8064A2" w:themeFill="accent4"/>
          </w:tcPr>
          <w:p w14:paraId="5A46B46D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е</w:t>
            </w:r>
            <w:r w:rsidRPr="00726498">
              <w:rPr>
                <w:rFonts w:ascii="Times New Roman" w:hAnsi="Times New Roman" w:cs="Times New Roman"/>
                <w:i/>
              </w:rPr>
              <w:t>ография</w:t>
            </w:r>
          </w:p>
        </w:tc>
        <w:tc>
          <w:tcPr>
            <w:tcW w:w="474" w:type="pct"/>
            <w:shd w:val="clear" w:color="auto" w:fill="8064A2" w:themeFill="accent4"/>
          </w:tcPr>
          <w:p w14:paraId="6584AFC2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е</w:t>
            </w:r>
            <w:r w:rsidRPr="00726498">
              <w:rPr>
                <w:rFonts w:ascii="Times New Roman" w:hAnsi="Times New Roman" w:cs="Times New Roman"/>
                <w:i/>
              </w:rPr>
              <w:t>ография</w:t>
            </w:r>
          </w:p>
        </w:tc>
        <w:tc>
          <w:tcPr>
            <w:tcW w:w="872" w:type="pct"/>
            <w:shd w:val="clear" w:color="auto" w:fill="8064A2" w:themeFill="accent4"/>
          </w:tcPr>
          <w:p w14:paraId="2E57907A" w14:textId="77777777" w:rsidR="008069DB" w:rsidRPr="00C85A25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32BE2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71" w:type="pct"/>
            <w:shd w:val="clear" w:color="auto" w:fill="8064A2" w:themeFill="accent4"/>
          </w:tcPr>
          <w:p w14:paraId="704E5A7B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ИЗО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/</w:t>
            </w:r>
            <w:r w:rsidRPr="00591B4E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Обществоз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</w:tr>
      <w:tr w:rsidR="008069DB" w:rsidRPr="00591B4E" w14:paraId="4173F19B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4860BEC4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42833E1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14:paraId="3FF0FC5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B0DCAEF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7B2EFC2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548D43E1" w14:textId="77777777" w:rsidR="008069DB" w:rsidRDefault="008069DB" w:rsidP="00CB4EB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одная  лит</w:t>
            </w:r>
            <w:r w:rsidRPr="00D843BD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4A72008E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115826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474" w:type="pct"/>
            <w:shd w:val="clear" w:color="auto" w:fill="8064A2" w:themeFill="accent4"/>
          </w:tcPr>
          <w:p w14:paraId="128C1E0E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остр. </w:t>
            </w:r>
            <w:r w:rsidRPr="00726498">
              <w:rPr>
                <w:rFonts w:ascii="Times New Roman" w:hAnsi="Times New Roman" w:cs="Times New Roman"/>
                <w:i/>
              </w:rPr>
              <w:t>яз.</w:t>
            </w:r>
          </w:p>
        </w:tc>
        <w:tc>
          <w:tcPr>
            <w:tcW w:w="872" w:type="pct"/>
            <w:shd w:val="clear" w:color="auto" w:fill="FFFFFF" w:themeFill="background1"/>
          </w:tcPr>
          <w:p w14:paraId="2469CA17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8064A2" w:themeFill="accent4"/>
          </w:tcPr>
          <w:p w14:paraId="097AA761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</w:tr>
      <w:tr w:rsidR="008069DB" w:rsidRPr="00591B4E" w14:paraId="358423FC" w14:textId="77777777" w:rsidTr="00CB4EBF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8089816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1CBF3021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74" w:type="pct"/>
            <w:shd w:val="clear" w:color="auto" w:fill="FFFFFF" w:themeFill="background1"/>
          </w:tcPr>
          <w:p w14:paraId="6DA614F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77E28CF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DF05D25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9324D60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9CF3C28" w14:textId="77777777" w:rsidR="008069DB" w:rsidRPr="00726498" w:rsidRDefault="008069DB" w:rsidP="000474F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E43B408" w14:textId="77777777" w:rsidR="008069DB" w:rsidRDefault="008069DB" w:rsidP="000474F0">
            <w:pPr>
              <w:spacing w:line="240" w:lineRule="auto"/>
              <w:contextualSpacing/>
            </w:pPr>
          </w:p>
        </w:tc>
        <w:tc>
          <w:tcPr>
            <w:tcW w:w="872" w:type="pct"/>
            <w:shd w:val="clear" w:color="auto" w:fill="FFFFFF" w:themeFill="background1"/>
          </w:tcPr>
          <w:p w14:paraId="765E6727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1EA8319D" w14:textId="77777777" w:rsidR="008069DB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069DB" w:rsidRPr="00591B4E" w14:paraId="0BA026DA" w14:textId="77777777" w:rsidTr="00CB4EBF">
        <w:trPr>
          <w:cantSplit/>
          <w:trHeight w:val="179"/>
        </w:trPr>
        <w:tc>
          <w:tcPr>
            <w:tcW w:w="230" w:type="pct"/>
            <w:vAlign w:val="center"/>
          </w:tcPr>
          <w:p w14:paraId="29654D1F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2E4C582F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1DFC636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0C3D5DE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3F06DBB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9AE6EBC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3DAE6EF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FDA20F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0E304C4D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6DEBD6E6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8069DB" w:rsidRPr="00591B4E" w14:paraId="55FB952D" w14:textId="77777777" w:rsidTr="002933D0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19FF1EE3" w14:textId="77777777" w:rsidR="008069DB" w:rsidRPr="00591B4E" w:rsidRDefault="008069DB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3" w:type="pct"/>
            <w:vAlign w:val="center"/>
          </w:tcPr>
          <w:p w14:paraId="6B50ABF3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10E1800B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35F9D5BA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4C890F18" w14:textId="77777777" w:rsidR="008069DB" w:rsidRPr="00115826" w:rsidRDefault="008069DB" w:rsidP="0027674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4114F358" w14:textId="77777777" w:rsidR="008069DB" w:rsidRPr="00115826" w:rsidRDefault="008069DB" w:rsidP="0027674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5BC858D3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3004790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872" w:type="pct"/>
            <w:shd w:val="clear" w:color="auto" w:fill="8064A2" w:themeFill="accent4"/>
          </w:tcPr>
          <w:p w14:paraId="36A414B4" w14:textId="77777777" w:rsidR="008069DB" w:rsidRPr="00591B4E" w:rsidRDefault="008069DB" w:rsidP="00CB4E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4FBB0D57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исьмо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</w:tr>
      <w:tr w:rsidR="008069DB" w:rsidRPr="00591B4E" w14:paraId="5C789CBD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F96BFA2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45426CFD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8064A2" w:themeFill="accent4"/>
          </w:tcPr>
          <w:p w14:paraId="205BF629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00B0F0"/>
          </w:tcPr>
          <w:p w14:paraId="02FF4AFB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36E80">
              <w:rPr>
                <w:rFonts w:ascii="Times New Roman" w:hAnsi="Times New Roman" w:cs="Times New Roman"/>
                <w:i/>
                <w:shd w:val="clear" w:color="auto" w:fill="00B0F0"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16EC289F" w14:textId="77777777" w:rsidR="008069DB" w:rsidRPr="0080630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</w:p>
        </w:tc>
        <w:tc>
          <w:tcPr>
            <w:tcW w:w="474" w:type="pct"/>
            <w:shd w:val="clear" w:color="auto" w:fill="8064A2" w:themeFill="accent4"/>
          </w:tcPr>
          <w:p w14:paraId="7CDF2065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16EAC239" w14:textId="77777777" w:rsidR="008069DB" w:rsidRPr="00115826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Обществоз.</w:t>
            </w:r>
          </w:p>
        </w:tc>
        <w:tc>
          <w:tcPr>
            <w:tcW w:w="474" w:type="pct"/>
            <w:shd w:val="clear" w:color="auto" w:fill="8064A2" w:themeFill="accent4"/>
          </w:tcPr>
          <w:p w14:paraId="4729BE2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Обществоз.</w:t>
            </w:r>
          </w:p>
        </w:tc>
        <w:tc>
          <w:tcPr>
            <w:tcW w:w="872" w:type="pct"/>
            <w:shd w:val="clear" w:color="auto" w:fill="8064A2" w:themeFill="accent4"/>
          </w:tcPr>
          <w:p w14:paraId="2771AA67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Русский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.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/ Письмо и разв.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4EA2F407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CD3C60">
              <w:rPr>
                <w:rFonts w:ascii="Times New Roman" w:hAnsi="Times New Roman" w:cs="Times New Roman"/>
                <w:i/>
              </w:rPr>
              <w:t>Математ.</w:t>
            </w:r>
          </w:p>
        </w:tc>
      </w:tr>
      <w:tr w:rsidR="008069DB" w:rsidRPr="00591B4E" w14:paraId="6E025C72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A21E397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124E509" w14:textId="77777777" w:rsidR="008069DB" w:rsidRPr="00591B4E" w:rsidRDefault="008069DB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1F734132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2398D41D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Иностр. 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яз</w:t>
            </w:r>
            <w:r w:rsidRPr="0072649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74" w:type="pct"/>
            <w:shd w:val="clear" w:color="auto" w:fill="8064A2" w:themeFill="accent4"/>
          </w:tcPr>
          <w:p w14:paraId="390E11CF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6BCE11A8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Геометр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5B88439B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1596689A" w14:textId="77777777" w:rsidR="008069DB" w:rsidRPr="00726498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8064A2" w:themeFill="accent4"/>
          </w:tcPr>
          <w:p w14:paraId="4637A6E0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91B4E">
              <w:rPr>
                <w:rFonts w:ascii="Times New Roman" w:hAnsi="Times New Roman" w:cs="Times New Roman"/>
                <w:i/>
              </w:rPr>
              <w:t>ИЗО</w:t>
            </w:r>
          </w:p>
        </w:tc>
        <w:tc>
          <w:tcPr>
            <w:tcW w:w="871" w:type="pct"/>
            <w:shd w:val="clear" w:color="auto" w:fill="8064A2" w:themeFill="accent4"/>
          </w:tcPr>
          <w:p w14:paraId="6009AB6D" w14:textId="77777777" w:rsidR="008069DB" w:rsidRPr="00591B4E" w:rsidRDefault="008069DB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215D">
              <w:rPr>
                <w:rFonts w:ascii="Times New Roman" w:hAnsi="Times New Roman" w:cs="Times New Roman"/>
                <w:i/>
              </w:rPr>
              <w:t>Биология</w:t>
            </w:r>
          </w:p>
        </w:tc>
      </w:tr>
      <w:tr w:rsidR="007514B0" w:rsidRPr="00591B4E" w14:paraId="35F1E0C0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6BA1782C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C8C2C71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1891B9A7" w14:textId="77777777" w:rsidR="007514B0" w:rsidRPr="00726498" w:rsidRDefault="007514B0" w:rsidP="007732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298C03E7" w14:textId="77777777" w:rsidR="007514B0" w:rsidRPr="00726498" w:rsidRDefault="007514B0" w:rsidP="0077324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7B7E6C49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3C0D35A4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1CF97A3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73F937DB" w14:textId="77777777" w:rsidR="007514B0" w:rsidRPr="00402E5E" w:rsidRDefault="007514B0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872" w:type="pct"/>
            <w:shd w:val="clear" w:color="auto" w:fill="8064A2" w:themeFill="accent4"/>
          </w:tcPr>
          <w:p w14:paraId="3AE0BF20" w14:textId="77777777" w:rsidR="007514B0" w:rsidRPr="0080630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5215D">
              <w:rPr>
                <w:rFonts w:ascii="Times New Roman" w:hAnsi="Times New Roman" w:cs="Times New Roman"/>
                <w:i/>
              </w:rPr>
              <w:t>Природовед./ Биология</w:t>
            </w:r>
          </w:p>
        </w:tc>
        <w:tc>
          <w:tcPr>
            <w:tcW w:w="871" w:type="pct"/>
            <w:shd w:val="clear" w:color="auto" w:fill="8064A2" w:themeFill="accent4"/>
          </w:tcPr>
          <w:p w14:paraId="5B10FE1F" w14:textId="77777777" w:rsidR="007514B0" w:rsidRPr="00591B4E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</w:tr>
      <w:tr w:rsidR="007514B0" w:rsidRPr="00591B4E" w14:paraId="56C90AB7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B47F866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331121F2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334FFFEE" w14:textId="77777777" w:rsidR="007514B0" w:rsidRDefault="007514B0" w:rsidP="00785D95">
            <w:r w:rsidRPr="007036E6">
              <w:rPr>
                <w:rFonts w:ascii="Times New Roman" w:hAnsi="Times New Roman" w:cs="Times New Roman"/>
                <w:i/>
              </w:rPr>
              <w:t>КБЖ</w:t>
            </w:r>
            <w:r w:rsidRPr="007036E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1F1A1E16" w14:textId="77777777" w:rsidR="007514B0" w:rsidRDefault="007514B0" w:rsidP="00785D95"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4800F68D" w14:textId="77777777" w:rsidR="007514B0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  <w:p w14:paraId="67FF60C7" w14:textId="77777777" w:rsidR="007514B0" w:rsidRPr="000F34E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4B309F2A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Физика </w:t>
            </w:r>
          </w:p>
        </w:tc>
        <w:tc>
          <w:tcPr>
            <w:tcW w:w="474" w:type="pct"/>
            <w:shd w:val="clear" w:color="auto" w:fill="8064A2" w:themeFill="accent4"/>
          </w:tcPr>
          <w:p w14:paraId="2356E52D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Геометрия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4" w:type="pct"/>
            <w:shd w:val="clear" w:color="auto" w:fill="8064A2" w:themeFill="accent4"/>
          </w:tcPr>
          <w:p w14:paraId="57A2BDCC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8064A2" w:themeFill="accent4"/>
          </w:tcPr>
          <w:p w14:paraId="19581BC5" w14:textId="77777777" w:rsidR="007514B0" w:rsidRPr="00591B4E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Чтение / Чтение и разв.   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>речи</w:t>
            </w:r>
          </w:p>
        </w:tc>
        <w:tc>
          <w:tcPr>
            <w:tcW w:w="871" w:type="pct"/>
            <w:shd w:val="clear" w:color="auto" w:fill="8064A2" w:themeFill="accent4"/>
          </w:tcPr>
          <w:p w14:paraId="642E142E" w14:textId="77777777" w:rsidR="007514B0" w:rsidRPr="00591B4E" w:rsidRDefault="007514B0" w:rsidP="00AA6A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91B4E">
              <w:rPr>
                <w:rFonts w:ascii="Times New Roman" w:hAnsi="Times New Roman" w:cs="Times New Roman"/>
                <w:i/>
                <w:lang w:eastAsia="en-US"/>
              </w:rPr>
              <w:t>Музыка и пение</w:t>
            </w:r>
            <w:r>
              <w:rPr>
                <w:rFonts w:ascii="Times New Roman" w:hAnsi="Times New Roman" w:cs="Times New Roman"/>
                <w:i/>
                <w:lang w:eastAsia="en-US"/>
              </w:rPr>
              <w:t>//</w:t>
            </w:r>
            <w:r w:rsidRPr="00591B4E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---------</w:t>
            </w:r>
          </w:p>
        </w:tc>
      </w:tr>
      <w:tr w:rsidR="007514B0" w:rsidRPr="00591B4E" w14:paraId="7B19A770" w14:textId="77777777" w:rsidTr="002933D0">
        <w:trPr>
          <w:cantSplit/>
          <w:trHeight w:val="345"/>
        </w:trPr>
        <w:tc>
          <w:tcPr>
            <w:tcW w:w="230" w:type="pct"/>
            <w:vMerge/>
            <w:vAlign w:val="center"/>
          </w:tcPr>
          <w:p w14:paraId="79ACFECB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7CB7BCA9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FFFFFF" w:themeFill="background1"/>
          </w:tcPr>
          <w:p w14:paraId="2FCD969B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7D1791D8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036E6">
              <w:rPr>
                <w:rFonts w:ascii="Times New Roman" w:hAnsi="Times New Roman" w:cs="Times New Roman"/>
                <w:i/>
              </w:rPr>
              <w:t>КБЖ</w:t>
            </w:r>
          </w:p>
        </w:tc>
        <w:tc>
          <w:tcPr>
            <w:tcW w:w="474" w:type="pct"/>
            <w:shd w:val="clear" w:color="auto" w:fill="8064A2" w:themeFill="accent4"/>
          </w:tcPr>
          <w:p w14:paraId="0C430DFF" w14:textId="77777777" w:rsidR="007514B0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35C79">
              <w:rPr>
                <w:rFonts w:ascii="Times New Roman" w:hAnsi="Times New Roman" w:cs="Times New Roman"/>
                <w:i/>
              </w:rPr>
              <w:t>Иностр.  яз.</w:t>
            </w:r>
          </w:p>
          <w:p w14:paraId="037CB34D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61F74545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66296006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474" w:type="pct"/>
            <w:shd w:val="clear" w:color="auto" w:fill="8064A2" w:themeFill="accent4"/>
          </w:tcPr>
          <w:p w14:paraId="5C55BEF6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</w:tc>
        <w:tc>
          <w:tcPr>
            <w:tcW w:w="872" w:type="pct"/>
            <w:shd w:val="clear" w:color="auto" w:fill="8064A2" w:themeFill="accent4"/>
          </w:tcPr>
          <w:p w14:paraId="608BDC13" w14:textId="77777777" w:rsidR="007514B0" w:rsidRPr="00591B4E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871" w:type="pct"/>
            <w:shd w:val="clear" w:color="auto" w:fill="FFFFFF" w:themeFill="background1"/>
          </w:tcPr>
          <w:p w14:paraId="7086B6A4" w14:textId="77777777" w:rsidR="007514B0" w:rsidRPr="00806308" w:rsidRDefault="007514B0" w:rsidP="00AA6A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514B0" w:rsidRPr="00591B4E" w14:paraId="1FF5ACF5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2396941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0F8795F1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</w:tcPr>
          <w:p w14:paraId="5F900249" w14:textId="77777777" w:rsidR="007514B0" w:rsidRPr="00726498" w:rsidRDefault="007514B0" w:rsidP="0021122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32B48C27" w14:textId="77777777" w:rsidR="007514B0" w:rsidRPr="00726498" w:rsidRDefault="007514B0" w:rsidP="002112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537181A5" w14:textId="77777777" w:rsidR="007514B0" w:rsidRPr="00115826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448769BD" w14:textId="77777777" w:rsidR="007514B0" w:rsidRPr="00115826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474" w:type="pct"/>
            <w:shd w:val="clear" w:color="auto" w:fill="8064A2" w:themeFill="accent4"/>
          </w:tcPr>
          <w:p w14:paraId="19F0467D" w14:textId="77777777" w:rsidR="007514B0" w:rsidRPr="00115826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яз.</w:t>
            </w:r>
          </w:p>
        </w:tc>
        <w:tc>
          <w:tcPr>
            <w:tcW w:w="474" w:type="pct"/>
            <w:shd w:val="clear" w:color="auto" w:fill="8064A2" w:themeFill="accent4"/>
          </w:tcPr>
          <w:p w14:paraId="31CCE02F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B4784">
              <w:rPr>
                <w:rFonts w:ascii="Times New Roman" w:hAnsi="Times New Roman" w:cs="Times New Roman"/>
                <w:i/>
              </w:rPr>
              <w:t>Инд.  проект</w:t>
            </w:r>
          </w:p>
        </w:tc>
        <w:tc>
          <w:tcPr>
            <w:tcW w:w="872" w:type="pct"/>
            <w:shd w:val="clear" w:color="auto" w:fill="FFFFFF" w:themeFill="background1"/>
          </w:tcPr>
          <w:p w14:paraId="1BC13C73" w14:textId="77777777" w:rsidR="007514B0" w:rsidRPr="00591B4E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5F38C54B" w14:textId="77777777" w:rsidR="007514B0" w:rsidRPr="0080630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514B0" w:rsidRPr="00591B4E" w14:paraId="39CE966E" w14:textId="77777777" w:rsidTr="008069DB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2EF8FD42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118A70B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74" w:type="pct"/>
          </w:tcPr>
          <w:p w14:paraId="49CD1136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B1A11A4" w14:textId="77777777" w:rsidR="007514B0" w:rsidRDefault="007514B0" w:rsidP="00CB4EBF">
            <w:pPr>
              <w:spacing w:line="240" w:lineRule="auto"/>
              <w:contextualSpacing/>
            </w:pPr>
          </w:p>
        </w:tc>
        <w:tc>
          <w:tcPr>
            <w:tcW w:w="474" w:type="pct"/>
            <w:shd w:val="clear" w:color="auto" w:fill="auto"/>
          </w:tcPr>
          <w:p w14:paraId="1223B64B" w14:textId="77777777" w:rsidR="007514B0" w:rsidRPr="00115826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7F151C6E" w14:textId="77777777" w:rsidR="007514B0" w:rsidRPr="00115826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67F0A936" w14:textId="77777777" w:rsidR="007514B0" w:rsidRPr="00115826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auto"/>
          </w:tcPr>
          <w:p w14:paraId="16986332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2" w:type="pct"/>
            <w:shd w:val="clear" w:color="auto" w:fill="auto"/>
          </w:tcPr>
          <w:p w14:paraId="6F224230" w14:textId="77777777" w:rsidR="007514B0" w:rsidRPr="00591B4E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10522127" w14:textId="77777777" w:rsidR="007514B0" w:rsidRPr="00591B4E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514B0" w:rsidRPr="00591B4E" w14:paraId="45E8F493" w14:textId="77777777" w:rsidTr="00CB4EBF">
        <w:trPr>
          <w:cantSplit/>
          <w:trHeight w:val="181"/>
        </w:trPr>
        <w:tc>
          <w:tcPr>
            <w:tcW w:w="230" w:type="pct"/>
            <w:vAlign w:val="center"/>
          </w:tcPr>
          <w:p w14:paraId="456DDBD1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vAlign w:val="center"/>
          </w:tcPr>
          <w:p w14:paraId="2296C34F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4" w:type="pct"/>
          </w:tcPr>
          <w:p w14:paraId="0CCF7423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DA70C4E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5C8FB88B" w14:textId="77777777" w:rsidR="007514B0" w:rsidRPr="00115826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10A78CC8" w14:textId="77777777" w:rsidR="007514B0" w:rsidRPr="00115826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</w:tcPr>
          <w:p w14:paraId="06D097CC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14:paraId="0B5C16FF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14:paraId="66EAFCB7" w14:textId="77777777" w:rsidR="007514B0" w:rsidRPr="00591B4E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14:paraId="5FEDEEA4" w14:textId="77777777" w:rsidR="007514B0" w:rsidRPr="00591B4E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</w:p>
        </w:tc>
      </w:tr>
      <w:tr w:rsidR="007514B0" w:rsidRPr="00591B4E" w14:paraId="60139D44" w14:textId="77777777" w:rsidTr="002933D0">
        <w:trPr>
          <w:cantSplit/>
          <w:trHeight w:val="369"/>
        </w:trPr>
        <w:tc>
          <w:tcPr>
            <w:tcW w:w="230" w:type="pct"/>
            <w:vMerge w:val="restart"/>
            <w:textDirection w:val="btLr"/>
            <w:vAlign w:val="center"/>
          </w:tcPr>
          <w:p w14:paraId="14FB93EE" w14:textId="77777777" w:rsidR="007514B0" w:rsidRPr="00591B4E" w:rsidRDefault="007514B0" w:rsidP="00CB4EB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1B4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83" w:type="pct"/>
            <w:vAlign w:val="center"/>
          </w:tcPr>
          <w:p w14:paraId="1266D3DA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74" w:type="pct"/>
            <w:shd w:val="clear" w:color="auto" w:fill="8064A2" w:themeFill="accent4"/>
          </w:tcPr>
          <w:p w14:paraId="0DDA0320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FB6AD8D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1E2CECA4" w14:textId="77777777" w:rsidR="007514B0" w:rsidRPr="00726498" w:rsidRDefault="007514B0" w:rsidP="00805DE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C7F1124" w14:textId="77777777" w:rsidR="007514B0" w:rsidRPr="00726498" w:rsidRDefault="007514B0" w:rsidP="00805DE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71C16971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23F70C50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2" w:type="pct"/>
            <w:shd w:val="clear" w:color="auto" w:fill="8064A2" w:themeFill="accent4"/>
          </w:tcPr>
          <w:p w14:paraId="57A02111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СЖ / </w:t>
            </w:r>
            <w:r w:rsidRPr="0005215D">
              <w:rPr>
                <w:rFonts w:ascii="Times New Roman" w:hAnsi="Times New Roman" w:cs="Times New Roman"/>
                <w:i/>
              </w:rPr>
              <w:t>СБО</w:t>
            </w:r>
          </w:p>
        </w:tc>
        <w:tc>
          <w:tcPr>
            <w:tcW w:w="871" w:type="pct"/>
            <w:shd w:val="clear" w:color="auto" w:fill="8064A2" w:themeFill="accent4"/>
          </w:tcPr>
          <w:p w14:paraId="3521785F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</w:tr>
      <w:tr w:rsidR="007514B0" w:rsidRPr="00591B4E" w14:paraId="62093ABE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6B8521DA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6D709477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74" w:type="pct"/>
            <w:shd w:val="clear" w:color="auto" w:fill="00B0F0"/>
          </w:tcPr>
          <w:p w14:paraId="12FC8535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7C8EEBFC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1200296C" w14:textId="77777777" w:rsidR="007514B0" w:rsidRPr="00BF1FCE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2B41C5EA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15826">
              <w:rPr>
                <w:rFonts w:ascii="Times New Roman" w:hAnsi="Times New Roman" w:cs="Times New Roman"/>
                <w:i/>
              </w:rPr>
              <w:t>Алгебра</w:t>
            </w:r>
          </w:p>
        </w:tc>
        <w:tc>
          <w:tcPr>
            <w:tcW w:w="474" w:type="pct"/>
            <w:shd w:val="clear" w:color="auto" w:fill="8064A2" w:themeFill="accent4"/>
          </w:tcPr>
          <w:p w14:paraId="155265E5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151BCB66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72" w:type="pct"/>
            <w:shd w:val="clear" w:color="auto" w:fill="8064A2" w:themeFill="accent4"/>
          </w:tcPr>
          <w:p w14:paraId="6656CD49" w14:textId="77777777" w:rsidR="007514B0" w:rsidRPr="0005215D" w:rsidRDefault="007514B0" w:rsidP="00021A8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2B0E636E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215D">
              <w:rPr>
                <w:rFonts w:ascii="Times New Roman" w:hAnsi="Times New Roman" w:cs="Times New Roman"/>
                <w:i/>
                <w:shd w:val="clear" w:color="auto" w:fill="FFFFFF" w:themeFill="background1"/>
                <w:lang w:eastAsia="en-US"/>
              </w:rPr>
              <w:t>История Отечества</w:t>
            </w:r>
          </w:p>
        </w:tc>
      </w:tr>
      <w:tr w:rsidR="007514B0" w:rsidRPr="00591B4E" w14:paraId="6EAD8684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71F6551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2A7E832F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74" w:type="pct"/>
            <w:shd w:val="clear" w:color="auto" w:fill="8064A2" w:themeFill="accent4"/>
          </w:tcPr>
          <w:p w14:paraId="527B62BD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6287BD22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474" w:type="pct"/>
            <w:shd w:val="clear" w:color="auto" w:fill="8064A2" w:themeFill="accent4"/>
          </w:tcPr>
          <w:p w14:paraId="0C6F9E57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Алгебр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а</w:t>
            </w:r>
          </w:p>
        </w:tc>
        <w:tc>
          <w:tcPr>
            <w:tcW w:w="474" w:type="pct"/>
            <w:shd w:val="clear" w:color="auto" w:fill="00B0F0"/>
          </w:tcPr>
          <w:p w14:paraId="311A330B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ностр.  яз. (англ. яз.)</w:t>
            </w:r>
          </w:p>
        </w:tc>
        <w:tc>
          <w:tcPr>
            <w:tcW w:w="474" w:type="pct"/>
            <w:shd w:val="clear" w:color="auto" w:fill="8064A2" w:themeFill="accent4"/>
          </w:tcPr>
          <w:p w14:paraId="5524F2C1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0581B414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872" w:type="pct"/>
            <w:shd w:val="clear" w:color="auto" w:fill="8064A2" w:themeFill="accent4"/>
          </w:tcPr>
          <w:p w14:paraId="5BE60E33" w14:textId="77777777" w:rsidR="007514B0" w:rsidRPr="0005215D" w:rsidRDefault="007514B0" w:rsidP="00021A8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.</w:t>
            </w:r>
          </w:p>
        </w:tc>
        <w:tc>
          <w:tcPr>
            <w:tcW w:w="871" w:type="pct"/>
            <w:shd w:val="clear" w:color="auto" w:fill="8064A2" w:themeFill="accent4"/>
          </w:tcPr>
          <w:p w14:paraId="23BB9771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514B0" w:rsidRPr="00591B4E" w14:paraId="6F10E44A" w14:textId="77777777" w:rsidTr="002933D0">
        <w:trPr>
          <w:cantSplit/>
          <w:trHeight w:val="369"/>
        </w:trPr>
        <w:tc>
          <w:tcPr>
            <w:tcW w:w="230" w:type="pct"/>
            <w:vMerge/>
            <w:vAlign w:val="center"/>
          </w:tcPr>
          <w:p w14:paraId="120E6633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4D7369E6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74" w:type="pct"/>
            <w:shd w:val="clear" w:color="auto" w:fill="8064A2" w:themeFill="accent4"/>
          </w:tcPr>
          <w:p w14:paraId="5FB27F4F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5DCAE2F9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Би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4B724C2A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Русский  яз.</w:t>
            </w:r>
          </w:p>
        </w:tc>
        <w:tc>
          <w:tcPr>
            <w:tcW w:w="474" w:type="pct"/>
            <w:shd w:val="clear" w:color="auto" w:fill="8064A2" w:themeFill="accent4"/>
          </w:tcPr>
          <w:p w14:paraId="7AE0BBB3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ОБЖ</w:t>
            </w:r>
          </w:p>
        </w:tc>
        <w:tc>
          <w:tcPr>
            <w:tcW w:w="474" w:type="pct"/>
            <w:shd w:val="clear" w:color="auto" w:fill="00B0F0"/>
          </w:tcPr>
          <w:p w14:paraId="1A8DB711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36E80">
              <w:rPr>
                <w:rFonts w:ascii="Times New Roman" w:hAnsi="Times New Roman" w:cs="Times New Roman"/>
                <w:i/>
                <w:shd w:val="clear" w:color="auto" w:fill="00B0F0"/>
              </w:rPr>
              <w:t>Иностр. яз.</w:t>
            </w:r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  <w:r w:rsidRPr="00B36E80">
              <w:rPr>
                <w:rFonts w:ascii="Times New Roman" w:hAnsi="Times New Roman" w:cs="Times New Roman"/>
                <w:i/>
                <w:shd w:val="clear" w:color="auto" w:fill="00B0F0"/>
              </w:rPr>
              <w:t>(англ. яз.)</w:t>
            </w:r>
          </w:p>
        </w:tc>
        <w:tc>
          <w:tcPr>
            <w:tcW w:w="474" w:type="pct"/>
            <w:shd w:val="clear" w:color="auto" w:fill="00B0F0"/>
          </w:tcPr>
          <w:p w14:paraId="49B4D686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36E80">
              <w:rPr>
                <w:rFonts w:ascii="Times New Roman" w:hAnsi="Times New Roman" w:cs="Times New Roman"/>
                <w:i/>
                <w:shd w:val="clear" w:color="auto" w:fill="00B0F0"/>
              </w:rPr>
              <w:t>Иностр. яз. (англ. яз.)</w:t>
            </w:r>
          </w:p>
        </w:tc>
        <w:tc>
          <w:tcPr>
            <w:tcW w:w="872" w:type="pct"/>
            <w:shd w:val="clear" w:color="auto" w:fill="8064A2" w:themeFill="accent4"/>
          </w:tcPr>
          <w:p w14:paraId="3996BA3B" w14:textId="77777777" w:rsidR="007514B0" w:rsidRPr="0005215D" w:rsidRDefault="007514B0" w:rsidP="00021A8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-- / ИГКЗ</w:t>
            </w:r>
          </w:p>
        </w:tc>
        <w:tc>
          <w:tcPr>
            <w:tcW w:w="871" w:type="pct"/>
            <w:shd w:val="clear" w:color="auto" w:fill="FFFFFF" w:themeFill="background1"/>
          </w:tcPr>
          <w:p w14:paraId="66734452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514B0" w:rsidRPr="00591B4E" w14:paraId="08D55942" w14:textId="77777777" w:rsidTr="002933D0">
        <w:trPr>
          <w:cantSplit/>
          <w:trHeight w:val="552"/>
        </w:trPr>
        <w:tc>
          <w:tcPr>
            <w:tcW w:w="230" w:type="pct"/>
            <w:vMerge/>
            <w:vAlign w:val="center"/>
          </w:tcPr>
          <w:p w14:paraId="7612D74D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4BDA9EE1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74" w:type="pct"/>
            <w:shd w:val="clear" w:color="auto" w:fill="8064A2" w:themeFill="accent4"/>
          </w:tcPr>
          <w:p w14:paraId="1D0E0BF6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EED9743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 xml:space="preserve">Физ. 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3BD0B657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50EFE8A4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стория</w:t>
            </w:r>
          </w:p>
        </w:tc>
        <w:tc>
          <w:tcPr>
            <w:tcW w:w="474" w:type="pct"/>
            <w:shd w:val="clear" w:color="auto" w:fill="8064A2" w:themeFill="accent4"/>
          </w:tcPr>
          <w:p w14:paraId="1EBCCEE5" w14:textId="77777777" w:rsidR="007514B0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ика</w:t>
            </w:r>
          </w:p>
          <w:p w14:paraId="4C59EF92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8064A2" w:themeFill="accent4"/>
          </w:tcPr>
          <w:p w14:paraId="31489FB6" w14:textId="77777777" w:rsidR="007514B0" w:rsidRPr="009B4784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B4784">
              <w:rPr>
                <w:rFonts w:ascii="Times New Roman" w:hAnsi="Times New Roman" w:cs="Times New Roman"/>
                <w:i/>
              </w:rPr>
              <w:t xml:space="preserve">Прикладная механика </w:t>
            </w:r>
          </w:p>
        </w:tc>
        <w:tc>
          <w:tcPr>
            <w:tcW w:w="872" w:type="pct"/>
            <w:shd w:val="clear" w:color="auto" w:fill="FFFFFF" w:themeFill="background1"/>
          </w:tcPr>
          <w:p w14:paraId="4A23E3A1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5DE08183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514B0" w:rsidRPr="00591B4E" w14:paraId="70E7F785" w14:textId="77777777" w:rsidTr="002933D0">
        <w:trPr>
          <w:trHeight w:val="369"/>
        </w:trPr>
        <w:tc>
          <w:tcPr>
            <w:tcW w:w="230" w:type="pct"/>
            <w:vMerge/>
            <w:vAlign w:val="center"/>
          </w:tcPr>
          <w:p w14:paraId="7BCDE435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24B8BE0A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B4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74" w:type="pct"/>
            <w:shd w:val="clear" w:color="auto" w:fill="8064A2" w:themeFill="accent4"/>
          </w:tcPr>
          <w:p w14:paraId="5E5F57FA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Л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0ABF0391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Л</w:t>
            </w:r>
            <w:r w:rsidRPr="00726498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итерат.</w:t>
            </w:r>
          </w:p>
        </w:tc>
        <w:tc>
          <w:tcPr>
            <w:tcW w:w="474" w:type="pct"/>
            <w:shd w:val="clear" w:color="auto" w:fill="8064A2" w:themeFill="accent4"/>
          </w:tcPr>
          <w:p w14:paraId="5CF87ACF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438C4CB0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26498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474" w:type="pct"/>
            <w:shd w:val="clear" w:color="auto" w:fill="8064A2" w:themeFill="accent4"/>
          </w:tcPr>
          <w:p w14:paraId="7866CE95" w14:textId="77777777" w:rsidR="007514B0" w:rsidRDefault="007514B0" w:rsidP="00CB4EBF">
            <w:pPr>
              <w:spacing w:line="240" w:lineRule="auto"/>
              <w:contextualSpacing/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474" w:type="pct"/>
            <w:shd w:val="clear" w:color="auto" w:fill="8064A2" w:themeFill="accent4"/>
          </w:tcPr>
          <w:p w14:paraId="1B101162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26498">
              <w:rPr>
                <w:rFonts w:ascii="Times New Roman" w:hAnsi="Times New Roman" w:cs="Times New Roman"/>
                <w:i/>
              </w:rPr>
              <w:t>Физ. культ.</w:t>
            </w:r>
          </w:p>
        </w:tc>
        <w:tc>
          <w:tcPr>
            <w:tcW w:w="872" w:type="pct"/>
            <w:shd w:val="clear" w:color="auto" w:fill="FFFFFF" w:themeFill="background1"/>
          </w:tcPr>
          <w:p w14:paraId="52779BC4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519F8CC3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514B0" w:rsidRPr="00591B4E" w14:paraId="0317033E" w14:textId="77777777" w:rsidTr="00CB4EBF">
        <w:trPr>
          <w:trHeight w:val="369"/>
        </w:trPr>
        <w:tc>
          <w:tcPr>
            <w:tcW w:w="230" w:type="pct"/>
            <w:vMerge/>
            <w:vAlign w:val="center"/>
          </w:tcPr>
          <w:p w14:paraId="0E0F8BA0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" w:type="pct"/>
            <w:vAlign w:val="center"/>
          </w:tcPr>
          <w:p w14:paraId="056C3898" w14:textId="77777777" w:rsidR="007514B0" w:rsidRPr="00591B4E" w:rsidRDefault="007514B0" w:rsidP="00CB4E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74" w:type="pct"/>
            <w:shd w:val="clear" w:color="auto" w:fill="FFFFFF" w:themeFill="background1"/>
          </w:tcPr>
          <w:p w14:paraId="23C3CCED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2999724C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7EC28B0C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085D4978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7DD828AD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689D7BDE" w14:textId="77777777" w:rsidR="007514B0" w:rsidRPr="00726498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shd w:val="clear" w:color="auto" w:fill="FFFFFF" w:themeFill="background1"/>
          </w:tcPr>
          <w:p w14:paraId="7CA5D9C6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1" w:type="pct"/>
            <w:shd w:val="clear" w:color="auto" w:fill="FFFFFF" w:themeFill="background1"/>
          </w:tcPr>
          <w:p w14:paraId="01A070E0" w14:textId="77777777" w:rsidR="007514B0" w:rsidRPr="0005215D" w:rsidRDefault="007514B0" w:rsidP="00CB4EB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</w:tbl>
    <w:p w14:paraId="24E4080A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5348B" w14:textId="77777777" w:rsidR="008069DB" w:rsidRDefault="008069DB" w:rsidP="008069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78D9FEF" w14:textId="77777777" w:rsidR="008069DB" w:rsidRDefault="008069DB" w:rsidP="00806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D777A" w14:textId="77777777" w:rsidR="000A5B1C" w:rsidRPr="008069DB" w:rsidRDefault="000A5B1C" w:rsidP="008069DB">
      <w:pPr>
        <w:rPr>
          <w:szCs w:val="28"/>
        </w:rPr>
      </w:pPr>
    </w:p>
    <w:sectPr w:rsidR="000A5B1C" w:rsidRPr="008069DB" w:rsidSect="006014B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71C"/>
    <w:rsid w:val="00022E3B"/>
    <w:rsid w:val="00025305"/>
    <w:rsid w:val="000333C1"/>
    <w:rsid w:val="00053150"/>
    <w:rsid w:val="000567A7"/>
    <w:rsid w:val="0006713A"/>
    <w:rsid w:val="000724F1"/>
    <w:rsid w:val="000935B3"/>
    <w:rsid w:val="000956DA"/>
    <w:rsid w:val="000962A9"/>
    <w:rsid w:val="000A0668"/>
    <w:rsid w:val="000A2887"/>
    <w:rsid w:val="000A5AAE"/>
    <w:rsid w:val="000A5B1C"/>
    <w:rsid w:val="000C226A"/>
    <w:rsid w:val="000E1B9E"/>
    <w:rsid w:val="000F0AC0"/>
    <w:rsid w:val="000F2682"/>
    <w:rsid w:val="000F34E8"/>
    <w:rsid w:val="00101C32"/>
    <w:rsid w:val="00116F60"/>
    <w:rsid w:val="001311B4"/>
    <w:rsid w:val="00135C79"/>
    <w:rsid w:val="00147AE6"/>
    <w:rsid w:val="00151E04"/>
    <w:rsid w:val="00163EDC"/>
    <w:rsid w:val="001716E4"/>
    <w:rsid w:val="00172771"/>
    <w:rsid w:val="001834D4"/>
    <w:rsid w:val="00183873"/>
    <w:rsid w:val="00185548"/>
    <w:rsid w:val="001A0005"/>
    <w:rsid w:val="001B5BF1"/>
    <w:rsid w:val="001C472E"/>
    <w:rsid w:val="001D5F7C"/>
    <w:rsid w:val="001F2112"/>
    <w:rsid w:val="001F36A2"/>
    <w:rsid w:val="0021615D"/>
    <w:rsid w:val="00223E5B"/>
    <w:rsid w:val="00225287"/>
    <w:rsid w:val="002408E6"/>
    <w:rsid w:val="00254562"/>
    <w:rsid w:val="00257443"/>
    <w:rsid w:val="00261C7E"/>
    <w:rsid w:val="0027075D"/>
    <w:rsid w:val="00272DF0"/>
    <w:rsid w:val="00287397"/>
    <w:rsid w:val="002933D0"/>
    <w:rsid w:val="002A6F5F"/>
    <w:rsid w:val="002A70D6"/>
    <w:rsid w:val="002C6CC9"/>
    <w:rsid w:val="002E0DB8"/>
    <w:rsid w:val="002F66DE"/>
    <w:rsid w:val="002F7217"/>
    <w:rsid w:val="00307EFA"/>
    <w:rsid w:val="00311E59"/>
    <w:rsid w:val="003245D3"/>
    <w:rsid w:val="003329A7"/>
    <w:rsid w:val="00347933"/>
    <w:rsid w:val="0035331E"/>
    <w:rsid w:val="003627DC"/>
    <w:rsid w:val="0036599B"/>
    <w:rsid w:val="003728B1"/>
    <w:rsid w:val="00372DCB"/>
    <w:rsid w:val="003834DE"/>
    <w:rsid w:val="00385328"/>
    <w:rsid w:val="00387E14"/>
    <w:rsid w:val="00391F85"/>
    <w:rsid w:val="00392AD7"/>
    <w:rsid w:val="00392D71"/>
    <w:rsid w:val="003A2524"/>
    <w:rsid w:val="003A4784"/>
    <w:rsid w:val="003B05D3"/>
    <w:rsid w:val="003B2C2D"/>
    <w:rsid w:val="003B65A7"/>
    <w:rsid w:val="003B7873"/>
    <w:rsid w:val="003C65AD"/>
    <w:rsid w:val="003F5DA5"/>
    <w:rsid w:val="0040204F"/>
    <w:rsid w:val="00402E5E"/>
    <w:rsid w:val="00411A0E"/>
    <w:rsid w:val="00414D5F"/>
    <w:rsid w:val="00427E59"/>
    <w:rsid w:val="0046759B"/>
    <w:rsid w:val="00472655"/>
    <w:rsid w:val="00476CCA"/>
    <w:rsid w:val="00480E4B"/>
    <w:rsid w:val="00482F90"/>
    <w:rsid w:val="00494C53"/>
    <w:rsid w:val="00496DEE"/>
    <w:rsid w:val="00497C63"/>
    <w:rsid w:val="004A12CF"/>
    <w:rsid w:val="004B6946"/>
    <w:rsid w:val="004C1AB1"/>
    <w:rsid w:val="004C3CC6"/>
    <w:rsid w:val="004E3FAC"/>
    <w:rsid w:val="004E4CD1"/>
    <w:rsid w:val="004E685A"/>
    <w:rsid w:val="004E710D"/>
    <w:rsid w:val="004F45F4"/>
    <w:rsid w:val="004F53BE"/>
    <w:rsid w:val="0052305D"/>
    <w:rsid w:val="00532135"/>
    <w:rsid w:val="005330E9"/>
    <w:rsid w:val="00553CAB"/>
    <w:rsid w:val="00554754"/>
    <w:rsid w:val="00556701"/>
    <w:rsid w:val="00556B7E"/>
    <w:rsid w:val="00565124"/>
    <w:rsid w:val="00593141"/>
    <w:rsid w:val="005B1A48"/>
    <w:rsid w:val="005C2E5D"/>
    <w:rsid w:val="005D10C2"/>
    <w:rsid w:val="005D3FF3"/>
    <w:rsid w:val="005E1B13"/>
    <w:rsid w:val="005F614B"/>
    <w:rsid w:val="006014B3"/>
    <w:rsid w:val="00613B16"/>
    <w:rsid w:val="00626478"/>
    <w:rsid w:val="00641B94"/>
    <w:rsid w:val="006472FA"/>
    <w:rsid w:val="00656218"/>
    <w:rsid w:val="00661475"/>
    <w:rsid w:val="0066620C"/>
    <w:rsid w:val="0067219C"/>
    <w:rsid w:val="006802FD"/>
    <w:rsid w:val="00692B5B"/>
    <w:rsid w:val="00694477"/>
    <w:rsid w:val="00694C41"/>
    <w:rsid w:val="006A46ED"/>
    <w:rsid w:val="006B1857"/>
    <w:rsid w:val="006C4C9D"/>
    <w:rsid w:val="006C530D"/>
    <w:rsid w:val="006D2F13"/>
    <w:rsid w:val="006D5202"/>
    <w:rsid w:val="006D6835"/>
    <w:rsid w:val="006E28EA"/>
    <w:rsid w:val="00702B95"/>
    <w:rsid w:val="007238C7"/>
    <w:rsid w:val="00747503"/>
    <w:rsid w:val="007514B0"/>
    <w:rsid w:val="007634C4"/>
    <w:rsid w:val="00776285"/>
    <w:rsid w:val="0078441B"/>
    <w:rsid w:val="00796800"/>
    <w:rsid w:val="00797B46"/>
    <w:rsid w:val="007A2D8E"/>
    <w:rsid w:val="007A4FC5"/>
    <w:rsid w:val="007B0B0C"/>
    <w:rsid w:val="007B25E8"/>
    <w:rsid w:val="007B5026"/>
    <w:rsid w:val="007B62BD"/>
    <w:rsid w:val="007D2C23"/>
    <w:rsid w:val="007E4A53"/>
    <w:rsid w:val="007E56F7"/>
    <w:rsid w:val="007E6D5C"/>
    <w:rsid w:val="007F0246"/>
    <w:rsid w:val="007F3E14"/>
    <w:rsid w:val="008032A3"/>
    <w:rsid w:val="00803526"/>
    <w:rsid w:val="00806308"/>
    <w:rsid w:val="008069DB"/>
    <w:rsid w:val="00816692"/>
    <w:rsid w:val="008219AD"/>
    <w:rsid w:val="00830781"/>
    <w:rsid w:val="00832736"/>
    <w:rsid w:val="00832BE2"/>
    <w:rsid w:val="00834478"/>
    <w:rsid w:val="00844C93"/>
    <w:rsid w:val="00851CD9"/>
    <w:rsid w:val="00856BD9"/>
    <w:rsid w:val="00865E02"/>
    <w:rsid w:val="00886888"/>
    <w:rsid w:val="00897E1E"/>
    <w:rsid w:val="008A6215"/>
    <w:rsid w:val="008B1D66"/>
    <w:rsid w:val="008B3A7D"/>
    <w:rsid w:val="008C7970"/>
    <w:rsid w:val="008D71DF"/>
    <w:rsid w:val="008E3F57"/>
    <w:rsid w:val="00910403"/>
    <w:rsid w:val="0091261C"/>
    <w:rsid w:val="00912889"/>
    <w:rsid w:val="0092668E"/>
    <w:rsid w:val="00933E41"/>
    <w:rsid w:val="00941CBF"/>
    <w:rsid w:val="009469F6"/>
    <w:rsid w:val="00957132"/>
    <w:rsid w:val="00957E52"/>
    <w:rsid w:val="0097036C"/>
    <w:rsid w:val="00973A8F"/>
    <w:rsid w:val="009837E1"/>
    <w:rsid w:val="0099607E"/>
    <w:rsid w:val="009A56BA"/>
    <w:rsid w:val="009B4784"/>
    <w:rsid w:val="009C2452"/>
    <w:rsid w:val="00A1571C"/>
    <w:rsid w:val="00A30B0E"/>
    <w:rsid w:val="00A32C8E"/>
    <w:rsid w:val="00A37223"/>
    <w:rsid w:val="00A40140"/>
    <w:rsid w:val="00A465F3"/>
    <w:rsid w:val="00A734E0"/>
    <w:rsid w:val="00AA616A"/>
    <w:rsid w:val="00AB0229"/>
    <w:rsid w:val="00AB058D"/>
    <w:rsid w:val="00AE0CAA"/>
    <w:rsid w:val="00AE392F"/>
    <w:rsid w:val="00AE49F0"/>
    <w:rsid w:val="00AF17E1"/>
    <w:rsid w:val="00AF2769"/>
    <w:rsid w:val="00AF3CBB"/>
    <w:rsid w:val="00B0111C"/>
    <w:rsid w:val="00B02072"/>
    <w:rsid w:val="00B146FB"/>
    <w:rsid w:val="00B327A0"/>
    <w:rsid w:val="00B36E80"/>
    <w:rsid w:val="00B6032F"/>
    <w:rsid w:val="00B64018"/>
    <w:rsid w:val="00B67DA5"/>
    <w:rsid w:val="00B74001"/>
    <w:rsid w:val="00B76BF3"/>
    <w:rsid w:val="00B93706"/>
    <w:rsid w:val="00BA0F46"/>
    <w:rsid w:val="00BA5F0B"/>
    <w:rsid w:val="00BA6C44"/>
    <w:rsid w:val="00BB342F"/>
    <w:rsid w:val="00BD1E62"/>
    <w:rsid w:val="00BE1255"/>
    <w:rsid w:val="00BE2754"/>
    <w:rsid w:val="00BF1A87"/>
    <w:rsid w:val="00BF1FCE"/>
    <w:rsid w:val="00BF3D55"/>
    <w:rsid w:val="00BF4423"/>
    <w:rsid w:val="00C04970"/>
    <w:rsid w:val="00C24884"/>
    <w:rsid w:val="00C308E8"/>
    <w:rsid w:val="00C32FBD"/>
    <w:rsid w:val="00C50242"/>
    <w:rsid w:val="00C56119"/>
    <w:rsid w:val="00C633C7"/>
    <w:rsid w:val="00C835B2"/>
    <w:rsid w:val="00CA3103"/>
    <w:rsid w:val="00CA5FF2"/>
    <w:rsid w:val="00CB00A5"/>
    <w:rsid w:val="00CB51A3"/>
    <w:rsid w:val="00CC4C15"/>
    <w:rsid w:val="00CD085C"/>
    <w:rsid w:val="00CD2E3B"/>
    <w:rsid w:val="00CD3C60"/>
    <w:rsid w:val="00CE2560"/>
    <w:rsid w:val="00D04C10"/>
    <w:rsid w:val="00D301D3"/>
    <w:rsid w:val="00D35914"/>
    <w:rsid w:val="00D409C5"/>
    <w:rsid w:val="00D53E6C"/>
    <w:rsid w:val="00D60118"/>
    <w:rsid w:val="00D61D10"/>
    <w:rsid w:val="00D677C7"/>
    <w:rsid w:val="00D901A6"/>
    <w:rsid w:val="00DB09F1"/>
    <w:rsid w:val="00DB1223"/>
    <w:rsid w:val="00DD3AE1"/>
    <w:rsid w:val="00DD495D"/>
    <w:rsid w:val="00DE37C7"/>
    <w:rsid w:val="00DF5C1D"/>
    <w:rsid w:val="00E323FD"/>
    <w:rsid w:val="00E466EE"/>
    <w:rsid w:val="00E5171B"/>
    <w:rsid w:val="00E55727"/>
    <w:rsid w:val="00E91C6A"/>
    <w:rsid w:val="00E96301"/>
    <w:rsid w:val="00EB135B"/>
    <w:rsid w:val="00EB143A"/>
    <w:rsid w:val="00EC7F56"/>
    <w:rsid w:val="00ED1824"/>
    <w:rsid w:val="00ED2769"/>
    <w:rsid w:val="00ED52F9"/>
    <w:rsid w:val="00EF4270"/>
    <w:rsid w:val="00F07128"/>
    <w:rsid w:val="00F16AFF"/>
    <w:rsid w:val="00F33E6D"/>
    <w:rsid w:val="00F4048E"/>
    <w:rsid w:val="00F41AE3"/>
    <w:rsid w:val="00F44FA5"/>
    <w:rsid w:val="00F457F2"/>
    <w:rsid w:val="00F66D6C"/>
    <w:rsid w:val="00FA5127"/>
    <w:rsid w:val="00FB0B81"/>
    <w:rsid w:val="00FB59B6"/>
    <w:rsid w:val="00FC63E2"/>
    <w:rsid w:val="00FD308B"/>
    <w:rsid w:val="00FD587A"/>
    <w:rsid w:val="00FE4905"/>
    <w:rsid w:val="00FF3489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91B"/>
  <w15:docId w15:val="{232F7B74-887C-4140-BB9D-A989FA7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1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1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89B9-7DF6-4815-AF94-372E778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Ol'ga Swyazhina</cp:lastModifiedBy>
  <cp:revision>37</cp:revision>
  <cp:lastPrinted>2020-08-31T10:44:00Z</cp:lastPrinted>
  <dcterms:created xsi:type="dcterms:W3CDTF">2019-12-08T11:23:00Z</dcterms:created>
  <dcterms:modified xsi:type="dcterms:W3CDTF">2020-11-29T11:02:00Z</dcterms:modified>
</cp:coreProperties>
</file>